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ED40CD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ED40CD">
        <w:rPr>
          <w:rFonts w:cs="B Titr" w:hint="cs"/>
          <w:sz w:val="24"/>
          <w:szCs w:val="24"/>
          <w:rtl/>
        </w:rPr>
        <w:t>17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ED40CD">
        <w:rPr>
          <w:rFonts w:cs="B Titr" w:hint="cs"/>
          <w:sz w:val="24"/>
          <w:szCs w:val="24"/>
          <w:rtl/>
        </w:rPr>
        <w:t>18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25BF1967" wp14:editId="2F3E4921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810"/>
        <w:gridCol w:w="1260"/>
        <w:gridCol w:w="990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145"/>
        <w:gridCol w:w="485"/>
      </w:tblGrid>
      <w:tr w:rsidR="00CC26A4" w:rsidRPr="00EB6D33" w:rsidTr="00F8742D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F8742D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D40CD" w:rsidRPr="0036539E" w:rsidTr="00F8742D">
        <w:trPr>
          <w:trHeight w:val="31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D40CD" w:rsidRPr="002C79C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راشا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لتامارین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6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240E08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68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713194" w:rsidRDefault="00ED40CD" w:rsidP="00ED40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0C497A" w:rsidRDefault="00ED40CD" w:rsidP="00ED40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0C497A">
              <w:rPr>
                <w:rFonts w:cs="B Titr" w:hint="cs"/>
                <w:sz w:val="13"/>
                <w:szCs w:val="13"/>
                <w:rtl/>
              </w:rPr>
              <w:t>منگان22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40CD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  <w:p w:rsidR="00ED40CD" w:rsidRPr="00F11E15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میر چوب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40CD" w:rsidRPr="00346C6D" w:rsidRDefault="00240E08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40E08">
              <w:rPr>
                <w:rFonts w:cs="B Titr" w:hint="cs"/>
                <w:sz w:val="13"/>
                <w:szCs w:val="13"/>
                <w:rtl/>
              </w:rPr>
              <w:t>پالت-کیسه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E865D6" w:rsidRPr="00240E08">
              <w:rPr>
                <w:rFonts w:cs="B Titr" w:hint="cs"/>
                <w:sz w:val="12"/>
                <w:szCs w:val="12"/>
                <w:rtl/>
              </w:rPr>
              <w:t>کانتینر پر 20(15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04CA6">
              <w:rPr>
                <w:rFonts w:cs="B Titr" w:hint="cs"/>
                <w:sz w:val="14"/>
                <w:szCs w:val="14"/>
                <w:rtl/>
              </w:rPr>
              <w:t>155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04CA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40CD" w:rsidRPr="00DD217B" w:rsidRDefault="00ED40CD" w:rsidP="00ED40C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04CA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04CA6">
              <w:rPr>
                <w:rFonts w:cs="B Titr" w:hint="cs"/>
                <w:sz w:val="14"/>
                <w:szCs w:val="14"/>
                <w:rtl/>
              </w:rPr>
              <w:t>155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CD" w:rsidRPr="00DD217B" w:rsidRDefault="00804CA6" w:rsidP="00ED40C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10: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40CD" w:rsidRPr="00DD217B" w:rsidRDefault="00BA3B2F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5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ED40CD" w:rsidRPr="00DD217B" w:rsidRDefault="00961590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ED40CD" w:rsidRPr="00DD217B" w:rsidRDefault="004E0212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D40CD" w:rsidRPr="00DD217B" w:rsidRDefault="004E0212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D40CD" w:rsidRPr="0036539E" w:rsidTr="00F8742D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2C79C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36539E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36539E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36539E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0C497A" w:rsidRDefault="00ED40CD" w:rsidP="00ED40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B57DE4" w:rsidRDefault="00ED40CD" w:rsidP="00ED40CD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36539E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DD217B" w:rsidRDefault="00E278B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40CD" w:rsidRPr="00DD217B" w:rsidRDefault="00E278B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81FC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E1743">
              <w:rPr>
                <w:rFonts w:cs="B Titr" w:hint="cs"/>
                <w:b/>
                <w:bCs/>
                <w:sz w:val="14"/>
                <w:szCs w:val="14"/>
                <w:rtl/>
              </w:rPr>
              <w:t>18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40CD" w:rsidRPr="00DD217B" w:rsidRDefault="00E278B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01F43">
              <w:rPr>
                <w:rFonts w:cs="B Titr" w:hint="cs"/>
                <w:b/>
                <w:bCs/>
                <w:sz w:val="14"/>
                <w:szCs w:val="14"/>
                <w:rtl/>
              </w:rPr>
              <w:t>164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DD217B" w:rsidRDefault="00E278B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01F43">
              <w:rPr>
                <w:rFonts w:cs="B Titr" w:hint="cs"/>
                <w:b/>
                <w:bCs/>
                <w:sz w:val="14"/>
                <w:szCs w:val="14"/>
                <w:rtl/>
              </w:rPr>
              <w:t>3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DD217B" w:rsidRDefault="00E278BD" w:rsidP="00101F4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101F43">
              <w:rPr>
                <w:rFonts w:cs="B Titr" w:hint="cs"/>
                <w:sz w:val="14"/>
                <w:szCs w:val="14"/>
                <w:rtl/>
              </w:rPr>
              <w:t>1424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D40CD" w:rsidRPr="0036539E" w:rsidTr="00F8742D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2C79C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AF2BB4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پارس خزر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6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A84721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29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0306B5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0C497A" w:rsidRDefault="00ED40CD" w:rsidP="00ED40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0C497A"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40CD" w:rsidRPr="00A558A2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خته-چندلا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346C6D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46C6D"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A3B2F">
              <w:rPr>
                <w:rFonts w:cs="B Titr" w:hint="cs"/>
                <w:sz w:val="14"/>
                <w:szCs w:val="14"/>
                <w:rtl/>
              </w:rPr>
              <w:t>326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A3B2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40CD" w:rsidRPr="00DD217B" w:rsidRDefault="00ED40CD" w:rsidP="00ED40C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A3B2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A3B2F">
              <w:rPr>
                <w:rFonts w:cs="B Titr" w:hint="cs"/>
                <w:sz w:val="14"/>
                <w:szCs w:val="14"/>
                <w:rtl/>
              </w:rPr>
              <w:t>326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DD217B" w:rsidRDefault="00BA3B2F" w:rsidP="00ED40C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13: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DD217B" w:rsidRDefault="00BA3B2F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2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0CD" w:rsidRPr="00EB6D33" w:rsidRDefault="00961590" w:rsidP="00ED40C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0CD" w:rsidRPr="00EB6D33" w:rsidRDefault="004E0212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0CD" w:rsidRPr="00EB6D33" w:rsidRDefault="004E0212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E278BD" w:rsidRPr="0036539E" w:rsidTr="00F8742D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BD" w:rsidRPr="002C79CB" w:rsidRDefault="00E278BD" w:rsidP="00E278B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BD" w:rsidRPr="0036539E" w:rsidRDefault="00E278BD" w:rsidP="00E278B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BD" w:rsidRPr="0036539E" w:rsidRDefault="00E278BD" w:rsidP="00E278B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BD" w:rsidRPr="00BE690B" w:rsidRDefault="00E278BD" w:rsidP="00E278B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BD" w:rsidRPr="00BE690B" w:rsidRDefault="00E278BD" w:rsidP="00E278B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BD" w:rsidRPr="0036539E" w:rsidRDefault="00E278BD" w:rsidP="00E278B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BD" w:rsidRPr="000C497A" w:rsidRDefault="00E278BD" w:rsidP="00E278B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78BD" w:rsidRPr="00B57DE4" w:rsidRDefault="00E278BD" w:rsidP="00E278BD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8BD" w:rsidRPr="00346C6D" w:rsidRDefault="00E278BD" w:rsidP="00E278B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78BD" w:rsidRPr="00DD217B" w:rsidRDefault="00E278BD" w:rsidP="00E278B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2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BD" w:rsidRPr="00DD217B" w:rsidRDefault="00E278BD" w:rsidP="00E278B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78BD" w:rsidRPr="00DD217B" w:rsidRDefault="00E278BD" w:rsidP="00E278B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78BD" w:rsidRPr="00DD217B" w:rsidRDefault="00E278BD" w:rsidP="00E278B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E174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503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78BD" w:rsidRPr="00DD217B" w:rsidRDefault="00E278BD" w:rsidP="00E278B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01F43">
              <w:rPr>
                <w:rFonts w:cs="B Titr" w:hint="cs"/>
                <w:b/>
                <w:bCs/>
                <w:sz w:val="14"/>
                <w:szCs w:val="14"/>
                <w:rtl/>
              </w:rPr>
              <w:t>259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BD" w:rsidRPr="00DD217B" w:rsidRDefault="00E278BD" w:rsidP="00E278B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01F43">
              <w:rPr>
                <w:rFonts w:cs="B Titr" w:hint="cs"/>
                <w:b/>
                <w:bCs/>
                <w:sz w:val="14"/>
                <w:szCs w:val="14"/>
                <w:rtl/>
              </w:rPr>
              <w:t>762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BD" w:rsidRPr="00DD217B" w:rsidRDefault="00E278BD" w:rsidP="00101F4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101F43">
              <w:rPr>
                <w:rFonts w:cs="B Titr" w:hint="cs"/>
                <w:sz w:val="14"/>
                <w:szCs w:val="14"/>
                <w:rtl/>
              </w:rPr>
              <w:t>767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78BD" w:rsidRPr="00DD217B" w:rsidRDefault="00E278BD" w:rsidP="00E278B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78BD" w:rsidRPr="00DD217B" w:rsidRDefault="00E278BD" w:rsidP="00E278B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278BD" w:rsidRPr="00DD217B" w:rsidRDefault="00E278BD" w:rsidP="00E278B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8BD" w:rsidRPr="00DD217B" w:rsidRDefault="00E278BD" w:rsidP="00E278B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78BD" w:rsidRPr="00DD217B" w:rsidRDefault="00E278BD" w:rsidP="00E278B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ED40CD" w:rsidRPr="0036539E" w:rsidTr="00F8742D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2C79C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F96879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وفا 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وفا پیروز کاسپین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5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713194" w:rsidRDefault="00ED40CD" w:rsidP="00ED40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محوطه 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Default="00ED40CD" w:rsidP="00ED40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0C497A">
              <w:rPr>
                <w:rFonts w:cs="B Titr" w:hint="cs"/>
                <w:sz w:val="13"/>
                <w:szCs w:val="13"/>
                <w:rtl/>
              </w:rPr>
              <w:t>ریلی4009</w:t>
            </w:r>
          </w:p>
          <w:p w:rsidR="00ED40CD" w:rsidRPr="000C497A" w:rsidRDefault="00ED40CD" w:rsidP="00ED40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40CD" w:rsidRPr="009D136A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D136A"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  <w:r w:rsidRPr="009D136A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 </w:t>
            </w:r>
            <w:r w:rsidRPr="009D136A">
              <w:rPr>
                <w:rFonts w:cs="B Titr" w:hint="cs"/>
                <w:sz w:val="14"/>
                <w:szCs w:val="14"/>
                <w:rtl/>
              </w:rPr>
              <w:t xml:space="preserve">ورق آهن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346C6D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46C6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A3B2F">
              <w:rPr>
                <w:rFonts w:cs="B Titr" w:hint="cs"/>
                <w:sz w:val="14"/>
                <w:szCs w:val="14"/>
                <w:rtl/>
              </w:rPr>
              <w:t>609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A3B2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40CD" w:rsidRPr="00DD217B" w:rsidRDefault="00ED40CD" w:rsidP="00ED40C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A3B2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A3B2F">
              <w:rPr>
                <w:rFonts w:cs="B Titr" w:hint="cs"/>
                <w:sz w:val="14"/>
                <w:szCs w:val="14"/>
                <w:rtl/>
              </w:rPr>
              <w:t>609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DD217B" w:rsidRDefault="00BA3B2F" w:rsidP="00ED40C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12:4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EB6D33" w:rsidRDefault="00BA3B2F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4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0CD" w:rsidRPr="00EB6D33" w:rsidRDefault="004E0212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40CD" w:rsidRPr="00EB6D33" w:rsidRDefault="00DB745C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</w:t>
            </w:r>
          </w:p>
        </w:tc>
      </w:tr>
      <w:tr w:rsidR="00ED40CD" w:rsidRPr="0036539E" w:rsidTr="00F8742D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2C79C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36539E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36539E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36539E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0C497A" w:rsidRDefault="00ED40CD" w:rsidP="00ED40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40CD" w:rsidRPr="00B57DE4" w:rsidRDefault="00ED40CD" w:rsidP="00ED40CD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CD" w:rsidRPr="00346C6D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ED40CD" w:rsidRPr="00EB6D33" w:rsidTr="00F8742D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D40CD" w:rsidRPr="002C79C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AF2BB4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0306B5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0C497A" w:rsidRDefault="00ED40CD" w:rsidP="00ED40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40CD" w:rsidRPr="00A558A2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40CD" w:rsidRPr="00346C6D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40CD" w:rsidRPr="00DD217B" w:rsidRDefault="00ED40CD" w:rsidP="00ED40C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D40CD" w:rsidRPr="00EB6D33" w:rsidTr="00F8742D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2C79C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0C497A" w:rsidRDefault="00ED40CD" w:rsidP="00ED40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346C6D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D40CD" w:rsidRPr="00EB6D33" w:rsidTr="00F8742D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D40CD" w:rsidRPr="002C79C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F96879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713194" w:rsidRDefault="00ED40CD" w:rsidP="00ED40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0C497A" w:rsidRDefault="00ED40CD" w:rsidP="00ED40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ED40CD" w:rsidRPr="009D136A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ED40CD" w:rsidRPr="00346C6D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D40CD" w:rsidRPr="00DD217B" w:rsidRDefault="00ED40CD" w:rsidP="00ED40C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D40CD" w:rsidRPr="00EB6D33" w:rsidTr="00F8742D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2C79C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1A0179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D40CD" w:rsidRPr="00EB6D33" w:rsidTr="00F8742D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D40CD" w:rsidRPr="002C79C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AF2BB4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BE690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713194" w:rsidRDefault="00ED40CD" w:rsidP="00ED40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0CD" w:rsidRPr="000E6034" w:rsidRDefault="00ED40CD" w:rsidP="00ED40C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40CD" w:rsidRPr="006C3A4D" w:rsidRDefault="00ED40CD" w:rsidP="00ED40CD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40CD" w:rsidRPr="007322CA" w:rsidRDefault="00ED40CD" w:rsidP="00ED40CD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40CD" w:rsidRPr="00DD217B" w:rsidRDefault="00ED40CD" w:rsidP="00ED40C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D40CD" w:rsidRPr="00EB6D33" w:rsidTr="00F8742D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0CD" w:rsidRPr="00DD217B" w:rsidRDefault="00ED40CD" w:rsidP="00ED40C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40CD" w:rsidRPr="00EB6D33" w:rsidRDefault="00ED40CD" w:rsidP="00ED40C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E0212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4E0212" w:rsidRPr="00EB6D33" w:rsidRDefault="004E0212" w:rsidP="004E0212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A1" w:rsidRDefault="00BB58A1" w:rsidP="00B303AF">
      <w:pPr>
        <w:spacing w:after="0" w:line="240" w:lineRule="auto"/>
      </w:pPr>
      <w:r>
        <w:separator/>
      </w:r>
    </w:p>
  </w:endnote>
  <w:endnote w:type="continuationSeparator" w:id="0">
    <w:p w:rsidR="00BB58A1" w:rsidRDefault="00BB58A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A1" w:rsidRDefault="00BB58A1" w:rsidP="00B303AF">
      <w:pPr>
        <w:spacing w:after="0" w:line="240" w:lineRule="auto"/>
      </w:pPr>
      <w:r>
        <w:separator/>
      </w:r>
    </w:p>
  </w:footnote>
  <w:footnote w:type="continuationSeparator" w:id="0">
    <w:p w:rsidR="00BB58A1" w:rsidRDefault="00BB58A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97F48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047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7A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43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6E8C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0D1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FCE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43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08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23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DA1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7A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C6D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1E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0E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666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35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CD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12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E5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487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B40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3EA9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D50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5FAE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B05"/>
    <w:rsid w:val="00667CB6"/>
    <w:rsid w:val="00667CE4"/>
    <w:rsid w:val="00667E14"/>
    <w:rsid w:val="00667E31"/>
    <w:rsid w:val="00667F57"/>
    <w:rsid w:val="00670008"/>
    <w:rsid w:val="0067000C"/>
    <w:rsid w:val="006700F9"/>
    <w:rsid w:val="00670167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EFF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D55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166"/>
    <w:rsid w:val="007B5496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25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4F6"/>
    <w:rsid w:val="0080468C"/>
    <w:rsid w:val="00804935"/>
    <w:rsid w:val="00804B82"/>
    <w:rsid w:val="00804B8E"/>
    <w:rsid w:val="00804C48"/>
    <w:rsid w:val="00804CA6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CFB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7DC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5E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65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16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590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36A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4D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1FBA"/>
    <w:rsid w:val="00A72202"/>
    <w:rsid w:val="00A72220"/>
    <w:rsid w:val="00A72248"/>
    <w:rsid w:val="00A722E6"/>
    <w:rsid w:val="00A72358"/>
    <w:rsid w:val="00A729E2"/>
    <w:rsid w:val="00A72ABC"/>
    <w:rsid w:val="00A72C5C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721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823"/>
    <w:rsid w:val="00AA183B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541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BEA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5A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8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2F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8A1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72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69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73B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64A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45C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8BD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57C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1EB8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5D6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1F65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0CD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93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1B3"/>
    <w:rsid w:val="00F114C9"/>
    <w:rsid w:val="00F114E1"/>
    <w:rsid w:val="00F115A2"/>
    <w:rsid w:val="00F11685"/>
    <w:rsid w:val="00F11792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CDA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879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2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CF9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09474"/>
  <w15:docId w15:val="{EBA612F0-3EED-4950-8E6E-FC7EA620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84F1-F79C-44CF-A93D-19B0C776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9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356</cp:revision>
  <cp:lastPrinted>2022-06-07T02:44:00Z</cp:lastPrinted>
  <dcterms:created xsi:type="dcterms:W3CDTF">2020-05-03T05:03:00Z</dcterms:created>
  <dcterms:modified xsi:type="dcterms:W3CDTF">2022-06-08T09:18:00Z</dcterms:modified>
</cp:coreProperties>
</file>